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6495D" w14:textId="77777777" w:rsidR="00CA2A9E" w:rsidRDefault="00CA2A9E" w:rsidP="00CA2A9E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5E693359" w14:textId="517C70B0" w:rsidR="00D16D58" w:rsidRDefault="00945540" w:rsidP="00AF2C38">
      <w:pPr>
        <w:spacing w:line="360" w:lineRule="exact"/>
        <w:ind w:leftChars="-250" w:left="-600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>
        <w:rPr>
          <w:rFonts w:ascii="標楷體" w:eastAsia="標楷體" w:hAnsi="標楷體"/>
          <w:b/>
          <w:noProof/>
          <w:spacing w:val="-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DCFF19C" wp14:editId="5D74D2E6">
                <wp:simplePos x="0" y="0"/>
                <wp:positionH relativeFrom="page">
                  <wp:posOffset>6851650</wp:posOffset>
                </wp:positionH>
                <wp:positionV relativeFrom="page">
                  <wp:posOffset>163830</wp:posOffset>
                </wp:positionV>
                <wp:extent cx="546100" cy="228600"/>
                <wp:effectExtent l="3175" t="1905" r="3175" b="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07DAD" w14:textId="77777777" w:rsidR="00A74E13" w:rsidRPr="00C75103" w:rsidRDefault="00A74E13" w:rsidP="00A74E13">
                            <w:pPr>
                              <w:spacing w:line="239" w:lineRule="exact"/>
                              <w:ind w:left="20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C75103">
                              <w:rPr>
                                <w:rFonts w:ascii="標楷體" w:eastAsia="標楷體" w:hAnsi="標楷體" w:cs="標楷體" w:hint="eastAsia"/>
                                <w:color w:val="80808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808080"/>
                              </w:rPr>
                              <w:t>3</w:t>
                            </w:r>
                          </w:p>
                          <w:p w14:paraId="4E922199" w14:textId="77777777" w:rsidR="00A74E13" w:rsidRPr="0045761C" w:rsidRDefault="00A74E13" w:rsidP="00A74E13">
                            <w:pPr>
                              <w:spacing w:line="239" w:lineRule="exact"/>
                              <w:ind w:left="20"/>
                              <w:rPr>
                                <w:rFonts w:ascii="Malgun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DCFF19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539.5pt;margin-top:12.9pt;width:43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EG0wEAAJADAAAOAAAAZHJzL2Uyb0RvYy54bWysU9tu2zAMfR+wfxD0vtgJtqA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z3drvOuaK5tNlcbTmOHVSxPPZI4YOBQcSglMgzTeDq+EBhvrpcib0c3Nu+T3Pt3V8JxoyZRD7y&#10;nZmHqZr4dhRRQX1iGQjzmvBac9AB/pJi5BUpJf08KDRS9B8dWxH3aQlwCaolUE7z01IGKebwNsx7&#10;d/Bo246RZ7Md3LBdjU1SnlicefLYkxnnFY179ed3uvX0I+1/AwAA//8DAFBLAwQUAAYACAAAACEA&#10;znsAst8AAAALAQAADwAAAGRycy9kb3ducmV2LnhtbEyPwU7DMBBE70j8g7VI3KiTSg1tiFNVCE5I&#10;iDQcODrxNrEar0PstuHv2Z7gOLOj2XnFdnaDOOMUrCcF6SIBgdR6Y6lT8Fm/PqxBhKjJ6METKvjB&#10;ANvy9qbQufEXqvC8j53gEgq5VtDHOOZShrZHp8PCj0h8O/jJ6chy6qSZ9IXL3SCXSZJJpy3xh16P&#10;+Nxje9yfnILdF1Uv9vu9+agOla3rTUJv2VGp+7t59wQi4hz/wnCdz9Oh5E2NP5EJYmCdPG4YJipY&#10;rpjhmkizFTuNgixdgywL+Z+h/AUAAP//AwBQSwECLQAUAAYACAAAACEAtoM4kv4AAADhAQAAEwAA&#10;AAAAAAAAAAAAAAAAAAAAW0NvbnRlbnRfVHlwZXNdLnhtbFBLAQItABQABgAIAAAAIQA4/SH/1gAA&#10;AJQBAAALAAAAAAAAAAAAAAAAAC8BAABfcmVscy8ucmVsc1BLAQItABQABgAIAAAAIQCfZXEG0wEA&#10;AJADAAAOAAAAAAAAAAAAAAAAAC4CAABkcnMvZTJvRG9jLnhtbFBLAQItABQABgAIAAAAIQDOewCy&#10;3wAAAAsBAAAPAAAAAAAAAAAAAAAAAC0EAABkcnMvZG93bnJldi54bWxQSwUGAAAAAAQABADzAAAA&#10;OQUAAAAA&#10;" filled="f" stroked="f">
                <v:textbox inset="0,0,0,0">
                  <w:txbxContent>
                    <w:p w14:paraId="38707DAD" w14:textId="77777777" w:rsidR="00A74E13" w:rsidRPr="00C75103" w:rsidRDefault="00A74E13" w:rsidP="00A74E13">
                      <w:pPr>
                        <w:spacing w:line="239" w:lineRule="exact"/>
                        <w:ind w:left="20"/>
                        <w:rPr>
                          <w:rFonts w:ascii="標楷體" w:eastAsia="標楷體" w:hAnsi="標楷體"/>
                          <w:color w:val="808080"/>
                        </w:rPr>
                      </w:pPr>
                      <w:r w:rsidRPr="00C75103">
                        <w:rPr>
                          <w:rFonts w:ascii="標楷體" w:eastAsia="標楷體" w:hAnsi="標楷體" w:cs="標楷體" w:hint="eastAsia"/>
                          <w:color w:val="808080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/>
                          <w:color w:val="80808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 w:hint="eastAsia"/>
                          <w:color w:val="808080"/>
                        </w:rPr>
                        <w:t>3</w:t>
                      </w:r>
                    </w:p>
                    <w:p w14:paraId="4E922199" w14:textId="77777777" w:rsidR="00A74E13" w:rsidRPr="0045761C" w:rsidRDefault="00A74E13" w:rsidP="00A74E13">
                      <w:pPr>
                        <w:spacing w:line="239" w:lineRule="exact"/>
                        <w:ind w:left="20"/>
                        <w:rPr>
                          <w:rFonts w:ascii="Malgun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26AC" w:rsidRPr="003C0ABE">
        <w:rPr>
          <w:rFonts w:ascii="標楷體" w:eastAsia="標楷體" w:hAnsi="標楷體" w:hint="eastAsia"/>
          <w:b/>
          <w:spacing w:val="-20"/>
          <w:sz w:val="36"/>
          <w:szCs w:val="36"/>
        </w:rPr>
        <w:t>財團法人台北市關渡宮1</w:t>
      </w:r>
      <w:r w:rsidR="00D7164B">
        <w:rPr>
          <w:rFonts w:ascii="標楷體" w:eastAsia="標楷體" w:hAnsi="標楷體" w:hint="eastAsia"/>
          <w:b/>
          <w:spacing w:val="-20"/>
          <w:sz w:val="36"/>
          <w:szCs w:val="36"/>
        </w:rPr>
        <w:t>1</w:t>
      </w:r>
      <w:r w:rsidR="00915355">
        <w:rPr>
          <w:rFonts w:ascii="標楷體" w:eastAsia="標楷體" w:hAnsi="標楷體"/>
          <w:b/>
          <w:spacing w:val="-20"/>
          <w:sz w:val="36"/>
          <w:szCs w:val="36"/>
        </w:rPr>
        <w:t>3</w:t>
      </w:r>
      <w:r w:rsidR="004426AC" w:rsidRPr="003C0ABE">
        <w:rPr>
          <w:rFonts w:ascii="標楷體" w:eastAsia="標楷體" w:hAnsi="標楷體" w:hint="eastAsia"/>
          <w:b/>
          <w:spacing w:val="-20"/>
          <w:sz w:val="36"/>
          <w:szCs w:val="36"/>
        </w:rPr>
        <w:t>年助學金</w:t>
      </w:r>
      <w:r w:rsidR="00531049">
        <w:rPr>
          <w:rFonts w:ascii="標楷體" w:eastAsia="標楷體" w:hAnsi="標楷體" w:hint="eastAsia"/>
          <w:b/>
          <w:spacing w:val="-20"/>
          <w:sz w:val="36"/>
          <w:szCs w:val="36"/>
        </w:rPr>
        <w:t>資料表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7"/>
        <w:gridCol w:w="416"/>
        <w:gridCol w:w="2563"/>
        <w:gridCol w:w="567"/>
        <w:gridCol w:w="839"/>
        <w:gridCol w:w="1145"/>
        <w:gridCol w:w="556"/>
        <w:gridCol w:w="1417"/>
        <w:gridCol w:w="1429"/>
      </w:tblGrid>
      <w:tr w:rsidR="00D16D58" w14:paraId="39F01D30" w14:textId="77777777" w:rsidTr="00065E77">
        <w:trPr>
          <w:trHeight w:val="284"/>
        </w:trPr>
        <w:tc>
          <w:tcPr>
            <w:tcW w:w="95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04E3D0E0" w14:textId="77777777" w:rsidR="00D16D58" w:rsidRPr="003D770D" w:rsidRDefault="00D54B3D" w:rsidP="00D9032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979" w:type="dxa"/>
            <w:gridSpan w:val="2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2D0D84C" w14:textId="77777777" w:rsidR="00D16D58" w:rsidRPr="003D770D" w:rsidRDefault="00D009FD" w:rsidP="008B4B5E">
            <w:pPr>
              <w:spacing w:line="56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E5EB1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由本宮填寫</w:t>
            </w:r>
            <w:r w:rsidRPr="00FE5EB1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406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BAEC" w14:textId="77777777" w:rsidR="00D16D58" w:rsidRPr="003D770D" w:rsidRDefault="006E5444" w:rsidP="00BF7208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生</w:t>
            </w:r>
            <w:r w:rsidR="00D54B3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姓</w:t>
            </w:r>
            <w:bookmarkStart w:id="0" w:name="_GoBack"/>
            <w:bookmarkEnd w:id="0"/>
            <w:r w:rsidR="00D54B3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</w:t>
            </w:r>
          </w:p>
        </w:tc>
        <w:tc>
          <w:tcPr>
            <w:tcW w:w="4547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A3DA502" w14:textId="77777777" w:rsidR="00D16D58" w:rsidRPr="003D770D" w:rsidRDefault="00D16D58" w:rsidP="008B4B5E">
            <w:pPr>
              <w:spacing w:line="56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C52AC2" w14:paraId="30FF8489" w14:textId="77777777" w:rsidTr="00065E77">
        <w:trPr>
          <w:trHeight w:val="284"/>
        </w:trPr>
        <w:tc>
          <w:tcPr>
            <w:tcW w:w="1373" w:type="dxa"/>
            <w:gridSpan w:val="2"/>
            <w:tcBorders>
              <w:top w:val="single" w:sz="4" w:space="0" w:color="auto"/>
              <w:left w:val="double" w:sz="12" w:space="0" w:color="auto"/>
              <w:right w:val="single" w:sz="4" w:space="0" w:color="000000" w:themeColor="text1"/>
            </w:tcBorders>
            <w:vAlign w:val="center"/>
          </w:tcPr>
          <w:p w14:paraId="4B9C7DA6" w14:textId="77777777" w:rsidR="00C52AC2" w:rsidRPr="00D54B3D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54B3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D8D2085" w14:textId="61AAAB2C" w:rsidR="00C52AC2" w:rsidRPr="00D54B3D" w:rsidRDefault="00065E77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臺北市立景美女中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2578A4" w14:textId="77777777" w:rsidR="00C52AC2" w:rsidRPr="00D54B3D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A91FBC0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D73DC39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963A4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業成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12" w:space="0" w:color="auto"/>
            </w:tcBorders>
            <w:vAlign w:val="center"/>
          </w:tcPr>
          <w:p w14:paraId="40D470FE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C52AC2" w14:paraId="18D5B44D" w14:textId="77777777" w:rsidTr="00065E77">
        <w:trPr>
          <w:trHeight w:val="284"/>
        </w:trPr>
        <w:tc>
          <w:tcPr>
            <w:tcW w:w="1373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8C4174" w14:textId="77777777" w:rsidR="00C52AC2" w:rsidRPr="00D54B3D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0B7D623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ABC6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963A4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D30811C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667AE0" w14:paraId="5A001890" w14:textId="77777777" w:rsidTr="00065E77">
        <w:trPr>
          <w:trHeight w:val="284"/>
        </w:trPr>
        <w:tc>
          <w:tcPr>
            <w:tcW w:w="1373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5972B4BE" w14:textId="77777777" w:rsidR="00667AE0" w:rsidRDefault="00667AE0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個人存摺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08CB926" w14:textId="77777777" w:rsidR="00667AE0" w:rsidRDefault="00667AE0" w:rsidP="00501328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有帳戶□可使用□遭凍結</w:t>
            </w:r>
          </w:p>
          <w:p w14:paraId="51A7B9F9" w14:textId="77777777" w:rsidR="00667AE0" w:rsidRPr="00BF7208" w:rsidRDefault="00667AE0" w:rsidP="00501328">
            <w:pPr>
              <w:spacing w:line="28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  <w:shd w:val="pct15" w:color="auto" w:fill="FFFFFF"/>
              </w:rPr>
            </w:pP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無帳戶，原因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A967720" w14:textId="77777777" w:rsidR="00667AE0" w:rsidRPr="00606B73" w:rsidRDefault="00667AE0" w:rsidP="00667AE0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生與</w:t>
            </w:r>
            <w:r w:rsidRPr="005013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關係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964CF27" w14:textId="77777777" w:rsidR="00667AE0" w:rsidRDefault="00667AE0" w:rsidP="00731585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祖父母</w:t>
            </w: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父母</w:t>
            </w: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兄弟姐妹</w:t>
            </w:r>
          </w:p>
          <w:p w14:paraId="5B6C04C6" w14:textId="77777777" w:rsidR="00667AE0" w:rsidRPr="00606B73" w:rsidRDefault="00667AE0" w:rsidP="00731585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其它</w:t>
            </w:r>
            <w:r w:rsidR="00731585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</w:p>
        </w:tc>
      </w:tr>
      <w:tr w:rsidR="00FE5EB1" w14:paraId="393D1A9D" w14:textId="77777777" w:rsidTr="00EF75B0">
        <w:trPr>
          <w:trHeight w:val="284"/>
        </w:trPr>
        <w:tc>
          <w:tcPr>
            <w:tcW w:w="9889" w:type="dxa"/>
            <w:gridSpan w:val="9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0BB3716" w14:textId="77777777" w:rsidR="00FE5EB1" w:rsidRPr="00FE5EB1" w:rsidRDefault="00FE5EB1" w:rsidP="00667AE0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◎</w:t>
            </w:r>
            <w:r w:rsidR="006E5444">
              <w:rPr>
                <w:rFonts w:ascii="標楷體" w:eastAsia="標楷體" w:hAnsi="標楷體" w:hint="eastAsia"/>
                <w:b/>
                <w:color w:val="000000"/>
                <w:sz w:val="28"/>
              </w:rPr>
              <w:t>學生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如無存摺，請填寫原因及關係，並提供</w:t>
            </w:r>
            <w:r w:rsidR="007E738A">
              <w:rPr>
                <w:rFonts w:ascii="標楷體" w:eastAsia="標楷體" w:hAnsi="標楷體" w:hint="eastAsia"/>
                <w:b/>
                <w:color w:val="000000"/>
                <w:sz w:val="28"/>
              </w:rPr>
              <w:t>學生關</w:t>
            </w:r>
            <w:r w:rsidR="00667AE0">
              <w:rPr>
                <w:rFonts w:ascii="標楷體" w:eastAsia="標楷體" w:hAnsi="標楷體" w:hint="eastAsia"/>
                <w:b/>
                <w:color w:val="000000"/>
                <w:sz w:val="28"/>
              </w:rPr>
              <w:t>係</w:t>
            </w:r>
            <w:r w:rsidR="007E738A">
              <w:rPr>
                <w:rFonts w:ascii="標楷體" w:eastAsia="標楷體" w:hAnsi="標楷體" w:hint="eastAsia"/>
                <w:b/>
                <w:color w:val="000000"/>
                <w:sz w:val="28"/>
              </w:rPr>
              <w:t>人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身分證及存摺影本</w:t>
            </w:r>
          </w:p>
        </w:tc>
      </w:tr>
      <w:tr w:rsidR="00FE5EB1" w14:paraId="56FFA0A2" w14:textId="77777777" w:rsidTr="00FE5EB1">
        <w:trPr>
          <w:trHeight w:val="2835"/>
        </w:trPr>
        <w:tc>
          <w:tcPr>
            <w:tcW w:w="4503" w:type="dxa"/>
            <w:gridSpan w:val="4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7832C7C8" w14:textId="77777777" w:rsidR="00FE5EB1" w:rsidRDefault="00FE5EB1" w:rsidP="00FE5EB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貼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處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)</w:t>
            </w:r>
          </w:p>
          <w:p w14:paraId="4F274030" w14:textId="77777777" w:rsidR="00FE5EB1" w:rsidRDefault="00D903F5" w:rsidP="00FE5EB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本</w:t>
            </w:r>
            <w:r w:rsidR="00FE5EB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人身分證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或健保卡)</w:t>
            </w:r>
            <w:r w:rsidR="00FE5EB1"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正面</w:t>
            </w:r>
          </w:p>
          <w:p w14:paraId="2FD64715" w14:textId="77777777" w:rsidR="00FE5EB1" w:rsidRPr="00FE5EB1" w:rsidRDefault="00FE5EB1" w:rsidP="00501328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4A71BBB5" w14:textId="77777777" w:rsidR="00FE5EB1" w:rsidRDefault="00FE5EB1" w:rsidP="00FE5EB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貼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處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)</w:t>
            </w:r>
          </w:p>
          <w:p w14:paraId="083AE8BF" w14:textId="77777777" w:rsidR="00FE5EB1" w:rsidRDefault="00D903F5" w:rsidP="00FE5EB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本人</w:t>
            </w:r>
            <w:r w:rsidR="00FE5EB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或健保卡)</w:t>
            </w:r>
            <w:r w:rsidR="00FE5EB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背</w:t>
            </w:r>
            <w:r w:rsidR="00FE5EB1"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面</w:t>
            </w:r>
          </w:p>
        </w:tc>
      </w:tr>
      <w:tr w:rsidR="00FE5EB1" w14:paraId="43B0BF66" w14:textId="77777777" w:rsidTr="00FE5EB1">
        <w:trPr>
          <w:trHeight w:val="2835"/>
        </w:trPr>
        <w:tc>
          <w:tcPr>
            <w:tcW w:w="4503" w:type="dxa"/>
            <w:gridSpan w:val="4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7C23800" w14:textId="77777777" w:rsidR="00FE5EB1" w:rsidRDefault="00FE5EB1" w:rsidP="00FE5EB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貼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處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)</w:t>
            </w:r>
          </w:p>
          <w:p w14:paraId="60EB26F9" w14:textId="77777777" w:rsidR="00FE5EB1" w:rsidRPr="00BF7208" w:rsidRDefault="00D903F5" w:rsidP="00667AE0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關</w:t>
            </w:r>
            <w:r w:rsidR="00667AE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係</w:t>
            </w:r>
            <w:r w:rsidR="00FE5EB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人身分證</w:t>
            </w:r>
            <w:r w:rsidR="00FE5EB1"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正面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8430988" w14:textId="77777777" w:rsidR="00FE5EB1" w:rsidRDefault="00FE5EB1" w:rsidP="00FE5EB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貼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處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)</w:t>
            </w:r>
          </w:p>
          <w:p w14:paraId="7ED16F88" w14:textId="77777777" w:rsidR="00FE5EB1" w:rsidRDefault="00D903F5" w:rsidP="00667AE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關</w:t>
            </w:r>
            <w:r w:rsidR="00667AE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係</w:t>
            </w:r>
            <w:r w:rsidR="00FE5EB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人身分證背</w:t>
            </w:r>
            <w:r w:rsidR="00FE5EB1"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面</w:t>
            </w:r>
          </w:p>
        </w:tc>
      </w:tr>
      <w:tr w:rsidR="00FE5EB1" w14:paraId="2B8229E3" w14:textId="77777777" w:rsidTr="00575D6F">
        <w:trPr>
          <w:trHeight w:val="3700"/>
        </w:trPr>
        <w:tc>
          <w:tcPr>
            <w:tcW w:w="9889" w:type="dxa"/>
            <w:gridSpan w:val="9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EAB83CB" w14:textId="77777777" w:rsidR="00FE5EB1" w:rsidRPr="00F033AA" w:rsidRDefault="00FE5EB1" w:rsidP="00FE5EB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</w:t>
            </w:r>
            <w:r w:rsidR="00327FA6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黏</w:t>
            </w: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貼</w:t>
            </w:r>
            <w:r w:rsidR="00327FA6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處</w:t>
            </w: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)存摺正面</w:t>
            </w:r>
            <w:r w:rsidR="00327FA6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及反面</w:t>
            </w:r>
          </w:p>
          <w:p w14:paraId="44EBF77C" w14:textId="77777777" w:rsidR="00FE5EB1" w:rsidRDefault="00FE5EB1" w:rsidP="00FE5EB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含戶名、帳號</w:t>
            </w:r>
            <w:r w:rsidR="007E738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、</w:t>
            </w: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匯款銀行</w:t>
            </w:r>
            <w:r w:rsidR="007E738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包含分行</w:t>
            </w: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)</w:t>
            </w:r>
          </w:p>
        </w:tc>
      </w:tr>
    </w:tbl>
    <w:p w14:paraId="3B8DBB23" w14:textId="77777777" w:rsidR="00E022A6" w:rsidRPr="00BF7208" w:rsidRDefault="003D770D" w:rsidP="00BF7208">
      <w:pPr>
        <w:widowControl/>
        <w:spacing w:line="32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個人資料使用同意書</w:t>
      </w:r>
    </w:p>
    <w:p w14:paraId="4751071B" w14:textId="34FC40B0" w:rsidR="003C0ABE" w:rsidRPr="00BF7208" w:rsidRDefault="00E5612F" w:rsidP="00BF7208">
      <w:pPr>
        <w:widowControl/>
        <w:spacing w:line="320" w:lineRule="exact"/>
        <w:ind w:firstLineChars="221" w:firstLine="619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proofErr w:type="gramStart"/>
      <w:r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立</w:t>
      </w:r>
      <w:r w:rsidR="003C0ABE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書人</w:t>
      </w:r>
      <w:proofErr w:type="gramEnd"/>
      <w:r w:rsidR="003C0ABE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(以下簡稱甲方)申請財團法人台北市關渡宮(以下簡稱乙</w:t>
      </w:r>
      <w:r w:rsidR="00715486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方</w:t>
      </w:r>
      <w:r w:rsidR="003C0ABE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)1</w:t>
      </w:r>
      <w:r w:rsidR="00D7164B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915355">
        <w:rPr>
          <w:rFonts w:ascii="標楷體" w:eastAsia="標楷體" w:hAnsi="標楷體"/>
          <w:b/>
          <w:color w:val="000000"/>
          <w:sz w:val="28"/>
          <w:szCs w:val="28"/>
        </w:rPr>
        <w:t>3</w:t>
      </w:r>
      <w:r w:rsidR="003C0ABE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年助學金</w:t>
      </w:r>
      <w:r w:rsidR="00715486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  <w:r w:rsidR="003C0ABE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甲方同意乙方在處理</w:t>
      </w:r>
      <w:r w:rsidR="00715486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助學金作業時，可以使用甲方申請表</w:t>
      </w:r>
      <w:r w:rsidR="00CF5889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、應附證件</w:t>
      </w:r>
      <w:r w:rsidR="00715486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及匯款用金融機構帳號資料表之個人資料。恐口無</w:t>
      </w:r>
      <w:proofErr w:type="gramStart"/>
      <w:r w:rsidR="00715486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憑</w:t>
      </w:r>
      <w:proofErr w:type="gramEnd"/>
      <w:r w:rsidR="00715486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，特立本同意書為證。</w:t>
      </w:r>
    </w:p>
    <w:p w14:paraId="0A8A650A" w14:textId="77777777" w:rsidR="00715486" w:rsidRPr="00BF7208" w:rsidRDefault="00715486" w:rsidP="00BF7208">
      <w:pPr>
        <w:widowControl/>
        <w:spacing w:line="320" w:lineRule="exact"/>
        <w:ind w:firstLineChars="221" w:firstLine="619"/>
        <w:rPr>
          <w:rFonts w:ascii="標楷體" w:eastAsia="標楷體" w:hAnsi="標楷體"/>
          <w:b/>
          <w:color w:val="000000"/>
          <w:sz w:val="28"/>
          <w:szCs w:val="28"/>
        </w:rPr>
      </w:pPr>
      <w:r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此致</w:t>
      </w:r>
    </w:p>
    <w:p w14:paraId="7A52D605" w14:textId="77777777" w:rsidR="00715486" w:rsidRPr="00BF7208" w:rsidRDefault="00715486" w:rsidP="00BF7208">
      <w:pPr>
        <w:widowControl/>
        <w:spacing w:line="32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財團法人台北市關渡宮</w:t>
      </w:r>
    </w:p>
    <w:p w14:paraId="56E97028" w14:textId="77777777" w:rsidR="001C39E2" w:rsidRPr="00BF7208" w:rsidRDefault="00715486" w:rsidP="00BF7208">
      <w:pPr>
        <w:widowControl/>
        <w:spacing w:line="320" w:lineRule="exact"/>
        <w:ind w:firstLineChars="88" w:firstLine="247"/>
        <w:rPr>
          <w:rFonts w:ascii="標楷體" w:eastAsia="標楷體" w:hAnsi="標楷體"/>
          <w:sz w:val="28"/>
          <w:szCs w:val="28"/>
        </w:rPr>
      </w:pPr>
      <w:proofErr w:type="gramStart"/>
      <w:r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立書人</w:t>
      </w:r>
      <w:proofErr w:type="gramEnd"/>
      <w:r w:rsidR="00E022A6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5F3687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    </w:t>
      </w:r>
      <w:r w:rsidR="001C39E2" w:rsidRPr="00BF7208">
        <w:rPr>
          <w:rFonts w:ascii="標楷體" w:eastAsia="標楷體" w:hAnsi="標楷體" w:hint="eastAsia"/>
          <w:b/>
          <w:sz w:val="28"/>
          <w:szCs w:val="28"/>
        </w:rPr>
        <w:t>存摺人</w:t>
      </w:r>
      <w:r w:rsidR="001C39E2" w:rsidRPr="00BF7208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14:paraId="54808F90" w14:textId="77777777" w:rsidR="001C39E2" w:rsidRDefault="001C39E2" w:rsidP="00BF7208">
      <w:pPr>
        <w:widowControl/>
        <w:spacing w:line="320" w:lineRule="exact"/>
        <w:ind w:firstLineChars="133" w:firstLine="266"/>
        <w:rPr>
          <w:rFonts w:ascii="標楷體" w:eastAsia="標楷體" w:hAnsi="標楷體"/>
          <w:sz w:val="20"/>
          <w:szCs w:val="20"/>
        </w:rPr>
      </w:pPr>
      <w:r w:rsidRPr="001C39E2">
        <w:rPr>
          <w:rFonts w:ascii="標楷體" w:eastAsia="標楷體" w:hAnsi="標楷體" w:hint="eastAsia"/>
          <w:sz w:val="20"/>
          <w:szCs w:val="20"/>
        </w:rPr>
        <w:t>(</w:t>
      </w:r>
      <w:r w:rsidR="007E738A">
        <w:rPr>
          <w:rFonts w:ascii="標楷體" w:eastAsia="標楷體" w:hAnsi="標楷體" w:hint="eastAsia"/>
          <w:sz w:val="20"/>
          <w:szCs w:val="20"/>
        </w:rPr>
        <w:t>學生本</w:t>
      </w:r>
      <w:r w:rsidR="008B4B5E">
        <w:rPr>
          <w:rFonts w:ascii="標楷體" w:eastAsia="標楷體" w:hAnsi="標楷體" w:hint="eastAsia"/>
          <w:sz w:val="20"/>
          <w:szCs w:val="20"/>
        </w:rPr>
        <w:t>人親自簽名或</w:t>
      </w:r>
      <w:r w:rsidRPr="001C39E2">
        <w:rPr>
          <w:rFonts w:ascii="標楷體" w:eastAsia="標楷體" w:hAnsi="標楷體" w:hint="eastAsia"/>
          <w:sz w:val="20"/>
          <w:szCs w:val="20"/>
        </w:rPr>
        <w:t xml:space="preserve">蓋章)           </w:t>
      </w:r>
      <w:r w:rsidR="005F3687">
        <w:rPr>
          <w:rFonts w:ascii="標楷體" w:eastAsia="標楷體" w:hAnsi="標楷體" w:hint="eastAsia"/>
          <w:sz w:val="20"/>
          <w:szCs w:val="20"/>
        </w:rPr>
        <w:t xml:space="preserve">                </w:t>
      </w:r>
      <w:r w:rsidRPr="001C39E2">
        <w:rPr>
          <w:rFonts w:ascii="標楷體" w:eastAsia="標楷體" w:hAnsi="標楷體" w:hint="eastAsia"/>
          <w:sz w:val="20"/>
          <w:szCs w:val="20"/>
        </w:rPr>
        <w:t xml:space="preserve"> (</w:t>
      </w:r>
      <w:r w:rsidR="008B4B5E">
        <w:rPr>
          <w:rFonts w:ascii="標楷體" w:eastAsia="標楷體" w:hAnsi="標楷體" w:hint="eastAsia"/>
          <w:sz w:val="20"/>
          <w:szCs w:val="20"/>
        </w:rPr>
        <w:t>存摺人親自簽名或</w:t>
      </w:r>
      <w:r w:rsidRPr="001C39E2">
        <w:rPr>
          <w:rFonts w:ascii="標楷體" w:eastAsia="標楷體" w:hAnsi="標楷體" w:hint="eastAsia"/>
          <w:sz w:val="20"/>
          <w:szCs w:val="20"/>
        </w:rPr>
        <w:t>蓋章，</w:t>
      </w:r>
      <w:proofErr w:type="gramStart"/>
      <w:r w:rsidRPr="001C39E2">
        <w:rPr>
          <w:rFonts w:ascii="標楷體" w:eastAsia="標楷體" w:hAnsi="標楷體" w:hint="eastAsia"/>
          <w:sz w:val="20"/>
          <w:szCs w:val="20"/>
        </w:rPr>
        <w:t>與</w:t>
      </w:r>
      <w:r>
        <w:rPr>
          <w:rFonts w:ascii="標楷體" w:eastAsia="標楷體" w:hAnsi="標楷體" w:hint="eastAsia"/>
          <w:sz w:val="20"/>
          <w:szCs w:val="20"/>
        </w:rPr>
        <w:t>立書</w:t>
      </w:r>
      <w:r w:rsidRPr="001C39E2">
        <w:rPr>
          <w:rFonts w:ascii="標楷體" w:eastAsia="標楷體" w:hAnsi="標楷體" w:hint="eastAsia"/>
          <w:sz w:val="20"/>
          <w:szCs w:val="20"/>
        </w:rPr>
        <w:t>人</w:t>
      </w:r>
      <w:proofErr w:type="gramEnd"/>
      <w:r w:rsidRPr="001C39E2">
        <w:rPr>
          <w:rFonts w:ascii="標楷體" w:eastAsia="標楷體" w:hAnsi="標楷體" w:hint="eastAsia"/>
          <w:sz w:val="20"/>
          <w:szCs w:val="20"/>
        </w:rPr>
        <w:t>同可免簽)</w:t>
      </w:r>
    </w:p>
    <w:p w14:paraId="631069C4" w14:textId="77777777" w:rsidR="0090197F" w:rsidRPr="005A7947" w:rsidRDefault="008B4B5E" w:rsidP="00CC36C2">
      <w:pPr>
        <w:widowControl/>
        <w:spacing w:line="520" w:lineRule="exact"/>
        <w:ind w:firstLineChars="133" w:firstLine="372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</w:rPr>
        <w:t>中華民國    年     月     日</w:t>
      </w:r>
    </w:p>
    <w:sectPr w:rsidR="0090197F" w:rsidRPr="005A7947" w:rsidSect="005B209E">
      <w:pgSz w:w="11906" w:h="16838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35BAA" w14:textId="77777777" w:rsidR="00F167F7" w:rsidRDefault="00F167F7" w:rsidP="00C257FB">
      <w:r>
        <w:separator/>
      </w:r>
    </w:p>
  </w:endnote>
  <w:endnote w:type="continuationSeparator" w:id="0">
    <w:p w14:paraId="63102443" w14:textId="77777777" w:rsidR="00F167F7" w:rsidRDefault="00F167F7" w:rsidP="00C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 PL ZenKai Uni">
    <w:altName w:val="Times New Roman"/>
    <w:charset w:val="00"/>
    <w:family w:val="roman"/>
    <w:pitch w:val="variable"/>
  </w:font>
  <w:font w:name="AR PL ShanHeiSun Uni">
    <w:altName w:val="Times New Roman"/>
    <w:charset w:val="00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89324" w14:textId="77777777" w:rsidR="00F167F7" w:rsidRDefault="00F167F7" w:rsidP="00C257FB">
      <w:r>
        <w:separator/>
      </w:r>
    </w:p>
  </w:footnote>
  <w:footnote w:type="continuationSeparator" w:id="0">
    <w:p w14:paraId="41601C2F" w14:textId="77777777" w:rsidR="00F167F7" w:rsidRDefault="00F167F7" w:rsidP="00C2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DB"/>
    <w:rsid w:val="000079C0"/>
    <w:rsid w:val="0001070E"/>
    <w:rsid w:val="000142DD"/>
    <w:rsid w:val="0001680D"/>
    <w:rsid w:val="000179D8"/>
    <w:rsid w:val="000179DF"/>
    <w:rsid w:val="00017DE8"/>
    <w:rsid w:val="00023934"/>
    <w:rsid w:val="0002473D"/>
    <w:rsid w:val="000260E4"/>
    <w:rsid w:val="00044313"/>
    <w:rsid w:val="00045C4E"/>
    <w:rsid w:val="00052B50"/>
    <w:rsid w:val="00053593"/>
    <w:rsid w:val="00054915"/>
    <w:rsid w:val="00056FFB"/>
    <w:rsid w:val="00060356"/>
    <w:rsid w:val="00062669"/>
    <w:rsid w:val="00064119"/>
    <w:rsid w:val="00065E77"/>
    <w:rsid w:val="0006627A"/>
    <w:rsid w:val="0006663A"/>
    <w:rsid w:val="0007645B"/>
    <w:rsid w:val="00077AED"/>
    <w:rsid w:val="00083952"/>
    <w:rsid w:val="00084023"/>
    <w:rsid w:val="00094EA8"/>
    <w:rsid w:val="000A2B7E"/>
    <w:rsid w:val="000A4B3B"/>
    <w:rsid w:val="000A6F05"/>
    <w:rsid w:val="000B734D"/>
    <w:rsid w:val="000C1033"/>
    <w:rsid w:val="000C59C3"/>
    <w:rsid w:val="000C5BAB"/>
    <w:rsid w:val="000C73BF"/>
    <w:rsid w:val="000D4C6F"/>
    <w:rsid w:val="000D5823"/>
    <w:rsid w:val="000D7E65"/>
    <w:rsid w:val="000E1FBC"/>
    <w:rsid w:val="000E49F1"/>
    <w:rsid w:val="000F4D8D"/>
    <w:rsid w:val="000F6F03"/>
    <w:rsid w:val="00100793"/>
    <w:rsid w:val="0011174B"/>
    <w:rsid w:val="00120BAD"/>
    <w:rsid w:val="00121A69"/>
    <w:rsid w:val="00121D9C"/>
    <w:rsid w:val="001466C4"/>
    <w:rsid w:val="00153A47"/>
    <w:rsid w:val="00154F3B"/>
    <w:rsid w:val="00172D5F"/>
    <w:rsid w:val="00176095"/>
    <w:rsid w:val="001838D2"/>
    <w:rsid w:val="001924C7"/>
    <w:rsid w:val="00196512"/>
    <w:rsid w:val="001A0267"/>
    <w:rsid w:val="001A3E3D"/>
    <w:rsid w:val="001B20FE"/>
    <w:rsid w:val="001C39E2"/>
    <w:rsid w:val="001C5B54"/>
    <w:rsid w:val="001D5CBA"/>
    <w:rsid w:val="001F1345"/>
    <w:rsid w:val="001F1932"/>
    <w:rsid w:val="001F3280"/>
    <w:rsid w:val="001F7699"/>
    <w:rsid w:val="00212494"/>
    <w:rsid w:val="00217A26"/>
    <w:rsid w:val="00222992"/>
    <w:rsid w:val="0022355A"/>
    <w:rsid w:val="00223854"/>
    <w:rsid w:val="002361D6"/>
    <w:rsid w:val="002403B0"/>
    <w:rsid w:val="00241E8A"/>
    <w:rsid w:val="00247DDC"/>
    <w:rsid w:val="00252BE9"/>
    <w:rsid w:val="00255D1B"/>
    <w:rsid w:val="00265C1A"/>
    <w:rsid w:val="00283B06"/>
    <w:rsid w:val="00293A28"/>
    <w:rsid w:val="002942B3"/>
    <w:rsid w:val="002B0BCD"/>
    <w:rsid w:val="002B1407"/>
    <w:rsid w:val="002B3290"/>
    <w:rsid w:val="002B7D8E"/>
    <w:rsid w:val="002C2642"/>
    <w:rsid w:val="002C5787"/>
    <w:rsid w:val="002C79DC"/>
    <w:rsid w:val="002D2A23"/>
    <w:rsid w:val="002D2D91"/>
    <w:rsid w:val="002D46F8"/>
    <w:rsid w:val="002D4E2B"/>
    <w:rsid w:val="002D5E95"/>
    <w:rsid w:val="002D6320"/>
    <w:rsid w:val="002E001C"/>
    <w:rsid w:val="002E050E"/>
    <w:rsid w:val="002E2CFE"/>
    <w:rsid w:val="002E428D"/>
    <w:rsid w:val="002E588D"/>
    <w:rsid w:val="002E6B67"/>
    <w:rsid w:val="002F28AB"/>
    <w:rsid w:val="003006D4"/>
    <w:rsid w:val="00301625"/>
    <w:rsid w:val="00302A7D"/>
    <w:rsid w:val="003042D1"/>
    <w:rsid w:val="0030775E"/>
    <w:rsid w:val="0031206F"/>
    <w:rsid w:val="00313A4B"/>
    <w:rsid w:val="00320E32"/>
    <w:rsid w:val="003256B0"/>
    <w:rsid w:val="00327FA6"/>
    <w:rsid w:val="003434AF"/>
    <w:rsid w:val="003460AB"/>
    <w:rsid w:val="00346C2B"/>
    <w:rsid w:val="00360774"/>
    <w:rsid w:val="003719CB"/>
    <w:rsid w:val="00371BAE"/>
    <w:rsid w:val="00375882"/>
    <w:rsid w:val="00377032"/>
    <w:rsid w:val="00383A22"/>
    <w:rsid w:val="00390F5E"/>
    <w:rsid w:val="003913E2"/>
    <w:rsid w:val="0039351D"/>
    <w:rsid w:val="00395E91"/>
    <w:rsid w:val="003A609A"/>
    <w:rsid w:val="003B4258"/>
    <w:rsid w:val="003B68C8"/>
    <w:rsid w:val="003C0ABE"/>
    <w:rsid w:val="003C10DB"/>
    <w:rsid w:val="003C116C"/>
    <w:rsid w:val="003C695D"/>
    <w:rsid w:val="003D30B5"/>
    <w:rsid w:val="003D438D"/>
    <w:rsid w:val="003D59A8"/>
    <w:rsid w:val="003D770D"/>
    <w:rsid w:val="003E5EC5"/>
    <w:rsid w:val="003F00FC"/>
    <w:rsid w:val="003F01AB"/>
    <w:rsid w:val="003F2E29"/>
    <w:rsid w:val="003F582B"/>
    <w:rsid w:val="003F7606"/>
    <w:rsid w:val="0040085F"/>
    <w:rsid w:val="00400C2E"/>
    <w:rsid w:val="0040234E"/>
    <w:rsid w:val="0040270B"/>
    <w:rsid w:val="004103B8"/>
    <w:rsid w:val="00414503"/>
    <w:rsid w:val="00414AA2"/>
    <w:rsid w:val="00425656"/>
    <w:rsid w:val="0043635A"/>
    <w:rsid w:val="00440570"/>
    <w:rsid w:val="004426AC"/>
    <w:rsid w:val="00452825"/>
    <w:rsid w:val="00454DA0"/>
    <w:rsid w:val="00456BE2"/>
    <w:rsid w:val="00461D9F"/>
    <w:rsid w:val="00467A2C"/>
    <w:rsid w:val="00470EE8"/>
    <w:rsid w:val="004735BE"/>
    <w:rsid w:val="004928E6"/>
    <w:rsid w:val="0049780B"/>
    <w:rsid w:val="004A0F65"/>
    <w:rsid w:val="004A4FB4"/>
    <w:rsid w:val="004B492E"/>
    <w:rsid w:val="004B5452"/>
    <w:rsid w:val="004B58E6"/>
    <w:rsid w:val="004C3DA0"/>
    <w:rsid w:val="004D3058"/>
    <w:rsid w:val="004D3EA2"/>
    <w:rsid w:val="004D61FD"/>
    <w:rsid w:val="004E05AA"/>
    <w:rsid w:val="004E4A24"/>
    <w:rsid w:val="004F7E96"/>
    <w:rsid w:val="00501328"/>
    <w:rsid w:val="00503892"/>
    <w:rsid w:val="00516653"/>
    <w:rsid w:val="00526D6C"/>
    <w:rsid w:val="00531049"/>
    <w:rsid w:val="0053543C"/>
    <w:rsid w:val="005358FD"/>
    <w:rsid w:val="005440B2"/>
    <w:rsid w:val="00551A29"/>
    <w:rsid w:val="005521A0"/>
    <w:rsid w:val="00554034"/>
    <w:rsid w:val="00557743"/>
    <w:rsid w:val="005650D1"/>
    <w:rsid w:val="00571279"/>
    <w:rsid w:val="00572C43"/>
    <w:rsid w:val="005731A3"/>
    <w:rsid w:val="00575D6F"/>
    <w:rsid w:val="00583AD9"/>
    <w:rsid w:val="005922E9"/>
    <w:rsid w:val="00592443"/>
    <w:rsid w:val="00597A5A"/>
    <w:rsid w:val="005A2E31"/>
    <w:rsid w:val="005A42AC"/>
    <w:rsid w:val="005A7947"/>
    <w:rsid w:val="005B209E"/>
    <w:rsid w:val="005B701A"/>
    <w:rsid w:val="005B70BA"/>
    <w:rsid w:val="005B77FE"/>
    <w:rsid w:val="005C72AB"/>
    <w:rsid w:val="005C7FF8"/>
    <w:rsid w:val="005D12C7"/>
    <w:rsid w:val="005D308D"/>
    <w:rsid w:val="005D4EBB"/>
    <w:rsid w:val="005D69A1"/>
    <w:rsid w:val="005E0065"/>
    <w:rsid w:val="005E59E5"/>
    <w:rsid w:val="005F3687"/>
    <w:rsid w:val="00605EEF"/>
    <w:rsid w:val="00606B73"/>
    <w:rsid w:val="0061060F"/>
    <w:rsid w:val="006138C7"/>
    <w:rsid w:val="00615883"/>
    <w:rsid w:val="00622D02"/>
    <w:rsid w:val="00625940"/>
    <w:rsid w:val="00630B12"/>
    <w:rsid w:val="006359C1"/>
    <w:rsid w:val="00641E96"/>
    <w:rsid w:val="00643525"/>
    <w:rsid w:val="00654741"/>
    <w:rsid w:val="0065726B"/>
    <w:rsid w:val="00662251"/>
    <w:rsid w:val="00664F47"/>
    <w:rsid w:val="00667AE0"/>
    <w:rsid w:val="00672265"/>
    <w:rsid w:val="00687F8B"/>
    <w:rsid w:val="00693248"/>
    <w:rsid w:val="006A3D4F"/>
    <w:rsid w:val="006A74BB"/>
    <w:rsid w:val="006B174E"/>
    <w:rsid w:val="006C0AD4"/>
    <w:rsid w:val="006C6F6F"/>
    <w:rsid w:val="006D2E88"/>
    <w:rsid w:val="006D2F28"/>
    <w:rsid w:val="006E2768"/>
    <w:rsid w:val="006E5444"/>
    <w:rsid w:val="006F6405"/>
    <w:rsid w:val="006F6A00"/>
    <w:rsid w:val="00700E92"/>
    <w:rsid w:val="007023D2"/>
    <w:rsid w:val="00705B2D"/>
    <w:rsid w:val="007117C8"/>
    <w:rsid w:val="007121F7"/>
    <w:rsid w:val="00715486"/>
    <w:rsid w:val="00724369"/>
    <w:rsid w:val="00731585"/>
    <w:rsid w:val="00735B81"/>
    <w:rsid w:val="0074209F"/>
    <w:rsid w:val="00744087"/>
    <w:rsid w:val="0074570F"/>
    <w:rsid w:val="007520C5"/>
    <w:rsid w:val="0075438A"/>
    <w:rsid w:val="00763668"/>
    <w:rsid w:val="00767FB5"/>
    <w:rsid w:val="00777A88"/>
    <w:rsid w:val="00781F41"/>
    <w:rsid w:val="007922FE"/>
    <w:rsid w:val="007977D3"/>
    <w:rsid w:val="007A12FA"/>
    <w:rsid w:val="007B2C1A"/>
    <w:rsid w:val="007B4428"/>
    <w:rsid w:val="007C22E1"/>
    <w:rsid w:val="007D297A"/>
    <w:rsid w:val="007D6896"/>
    <w:rsid w:val="007E0885"/>
    <w:rsid w:val="007E738A"/>
    <w:rsid w:val="00801753"/>
    <w:rsid w:val="00804DC0"/>
    <w:rsid w:val="0080697E"/>
    <w:rsid w:val="00815949"/>
    <w:rsid w:val="008178B0"/>
    <w:rsid w:val="008206D4"/>
    <w:rsid w:val="008277D1"/>
    <w:rsid w:val="00830F92"/>
    <w:rsid w:val="0083245D"/>
    <w:rsid w:val="00832BD1"/>
    <w:rsid w:val="00836787"/>
    <w:rsid w:val="008433AC"/>
    <w:rsid w:val="00854508"/>
    <w:rsid w:val="00855E7C"/>
    <w:rsid w:val="008567A2"/>
    <w:rsid w:val="008574BF"/>
    <w:rsid w:val="008622C3"/>
    <w:rsid w:val="00864247"/>
    <w:rsid w:val="00874261"/>
    <w:rsid w:val="008761AA"/>
    <w:rsid w:val="008761DD"/>
    <w:rsid w:val="00881978"/>
    <w:rsid w:val="00891D46"/>
    <w:rsid w:val="008956DF"/>
    <w:rsid w:val="00895AF7"/>
    <w:rsid w:val="008A7538"/>
    <w:rsid w:val="008B1C62"/>
    <w:rsid w:val="008B3558"/>
    <w:rsid w:val="008B4B5E"/>
    <w:rsid w:val="008B5758"/>
    <w:rsid w:val="008C2822"/>
    <w:rsid w:val="008D1FBA"/>
    <w:rsid w:val="008E266B"/>
    <w:rsid w:val="008F11B4"/>
    <w:rsid w:val="008F39B4"/>
    <w:rsid w:val="008F42F3"/>
    <w:rsid w:val="008F5BFE"/>
    <w:rsid w:val="0090197F"/>
    <w:rsid w:val="009039A7"/>
    <w:rsid w:val="00915355"/>
    <w:rsid w:val="0092248A"/>
    <w:rsid w:val="00927CF1"/>
    <w:rsid w:val="00935594"/>
    <w:rsid w:val="00941783"/>
    <w:rsid w:val="00942E45"/>
    <w:rsid w:val="00945540"/>
    <w:rsid w:val="00953A4D"/>
    <w:rsid w:val="00963A4E"/>
    <w:rsid w:val="009708D2"/>
    <w:rsid w:val="00972CEE"/>
    <w:rsid w:val="0098147A"/>
    <w:rsid w:val="00986196"/>
    <w:rsid w:val="009A0378"/>
    <w:rsid w:val="009B1FB4"/>
    <w:rsid w:val="009B4CDF"/>
    <w:rsid w:val="009C5BCD"/>
    <w:rsid w:val="009D0A29"/>
    <w:rsid w:val="009D43F5"/>
    <w:rsid w:val="009D460B"/>
    <w:rsid w:val="009E6F02"/>
    <w:rsid w:val="009F3296"/>
    <w:rsid w:val="009F4AA7"/>
    <w:rsid w:val="00A06AFC"/>
    <w:rsid w:val="00A141AE"/>
    <w:rsid w:val="00A17817"/>
    <w:rsid w:val="00A2479F"/>
    <w:rsid w:val="00A3007B"/>
    <w:rsid w:val="00A359C8"/>
    <w:rsid w:val="00A43950"/>
    <w:rsid w:val="00A46B94"/>
    <w:rsid w:val="00A503BD"/>
    <w:rsid w:val="00A56B72"/>
    <w:rsid w:val="00A60F15"/>
    <w:rsid w:val="00A67224"/>
    <w:rsid w:val="00A67F13"/>
    <w:rsid w:val="00A74E13"/>
    <w:rsid w:val="00A750E9"/>
    <w:rsid w:val="00A90785"/>
    <w:rsid w:val="00A91B2B"/>
    <w:rsid w:val="00AB7144"/>
    <w:rsid w:val="00AC4349"/>
    <w:rsid w:val="00AD17C3"/>
    <w:rsid w:val="00AD7C9A"/>
    <w:rsid w:val="00AE0B79"/>
    <w:rsid w:val="00AE2B81"/>
    <w:rsid w:val="00AE6071"/>
    <w:rsid w:val="00AF2C38"/>
    <w:rsid w:val="00AF494A"/>
    <w:rsid w:val="00B01779"/>
    <w:rsid w:val="00B0508C"/>
    <w:rsid w:val="00B21DCD"/>
    <w:rsid w:val="00B227AF"/>
    <w:rsid w:val="00B2688B"/>
    <w:rsid w:val="00B26EF4"/>
    <w:rsid w:val="00B3079B"/>
    <w:rsid w:val="00B32A07"/>
    <w:rsid w:val="00B361E4"/>
    <w:rsid w:val="00B43458"/>
    <w:rsid w:val="00B45209"/>
    <w:rsid w:val="00B501D8"/>
    <w:rsid w:val="00B508B7"/>
    <w:rsid w:val="00B63200"/>
    <w:rsid w:val="00B7243A"/>
    <w:rsid w:val="00B836C2"/>
    <w:rsid w:val="00B83F63"/>
    <w:rsid w:val="00B90BB4"/>
    <w:rsid w:val="00BA04ED"/>
    <w:rsid w:val="00BA26EF"/>
    <w:rsid w:val="00BA2A4C"/>
    <w:rsid w:val="00BB0308"/>
    <w:rsid w:val="00BC57FD"/>
    <w:rsid w:val="00BC6DCC"/>
    <w:rsid w:val="00BD4F99"/>
    <w:rsid w:val="00BE07DB"/>
    <w:rsid w:val="00BF5190"/>
    <w:rsid w:val="00BF7208"/>
    <w:rsid w:val="00C02C78"/>
    <w:rsid w:val="00C06EA8"/>
    <w:rsid w:val="00C120D8"/>
    <w:rsid w:val="00C13F36"/>
    <w:rsid w:val="00C17E72"/>
    <w:rsid w:val="00C257FB"/>
    <w:rsid w:val="00C2628C"/>
    <w:rsid w:val="00C26728"/>
    <w:rsid w:val="00C27227"/>
    <w:rsid w:val="00C345C3"/>
    <w:rsid w:val="00C448EE"/>
    <w:rsid w:val="00C529D5"/>
    <w:rsid w:val="00C52AC2"/>
    <w:rsid w:val="00C53463"/>
    <w:rsid w:val="00C5612C"/>
    <w:rsid w:val="00C5759C"/>
    <w:rsid w:val="00C6347C"/>
    <w:rsid w:val="00C802B5"/>
    <w:rsid w:val="00C82E75"/>
    <w:rsid w:val="00C87EB2"/>
    <w:rsid w:val="00C95ACA"/>
    <w:rsid w:val="00C96B38"/>
    <w:rsid w:val="00CA2A9E"/>
    <w:rsid w:val="00CA3DCA"/>
    <w:rsid w:val="00CB1CD3"/>
    <w:rsid w:val="00CC2AF0"/>
    <w:rsid w:val="00CC36C2"/>
    <w:rsid w:val="00CC391A"/>
    <w:rsid w:val="00CC4F47"/>
    <w:rsid w:val="00CD3469"/>
    <w:rsid w:val="00CD55A2"/>
    <w:rsid w:val="00CE0DD6"/>
    <w:rsid w:val="00CF0461"/>
    <w:rsid w:val="00CF150A"/>
    <w:rsid w:val="00CF4F53"/>
    <w:rsid w:val="00CF5889"/>
    <w:rsid w:val="00CF5B4E"/>
    <w:rsid w:val="00D009FD"/>
    <w:rsid w:val="00D07F54"/>
    <w:rsid w:val="00D12308"/>
    <w:rsid w:val="00D13C0A"/>
    <w:rsid w:val="00D16D58"/>
    <w:rsid w:val="00D2530D"/>
    <w:rsid w:val="00D324F5"/>
    <w:rsid w:val="00D36CC0"/>
    <w:rsid w:val="00D36F18"/>
    <w:rsid w:val="00D53E66"/>
    <w:rsid w:val="00D54B3D"/>
    <w:rsid w:val="00D55163"/>
    <w:rsid w:val="00D56180"/>
    <w:rsid w:val="00D56817"/>
    <w:rsid w:val="00D618A3"/>
    <w:rsid w:val="00D63103"/>
    <w:rsid w:val="00D670D5"/>
    <w:rsid w:val="00D70957"/>
    <w:rsid w:val="00D7164B"/>
    <w:rsid w:val="00D733C7"/>
    <w:rsid w:val="00D83004"/>
    <w:rsid w:val="00D8541B"/>
    <w:rsid w:val="00D870E3"/>
    <w:rsid w:val="00D90322"/>
    <w:rsid w:val="00D903F5"/>
    <w:rsid w:val="00D908A3"/>
    <w:rsid w:val="00D92C22"/>
    <w:rsid w:val="00D96B6F"/>
    <w:rsid w:val="00DA331F"/>
    <w:rsid w:val="00DA4647"/>
    <w:rsid w:val="00DA59FE"/>
    <w:rsid w:val="00DA7809"/>
    <w:rsid w:val="00DB37B5"/>
    <w:rsid w:val="00DB3A67"/>
    <w:rsid w:val="00DB6147"/>
    <w:rsid w:val="00DB760A"/>
    <w:rsid w:val="00DC0FD7"/>
    <w:rsid w:val="00DC117F"/>
    <w:rsid w:val="00DD6E52"/>
    <w:rsid w:val="00DE3EC0"/>
    <w:rsid w:val="00DF2AB1"/>
    <w:rsid w:val="00DF5746"/>
    <w:rsid w:val="00E022A6"/>
    <w:rsid w:val="00E03981"/>
    <w:rsid w:val="00E109EB"/>
    <w:rsid w:val="00E145F7"/>
    <w:rsid w:val="00E2348A"/>
    <w:rsid w:val="00E26BEF"/>
    <w:rsid w:val="00E26DA1"/>
    <w:rsid w:val="00E30968"/>
    <w:rsid w:val="00E35459"/>
    <w:rsid w:val="00E45F1B"/>
    <w:rsid w:val="00E467DB"/>
    <w:rsid w:val="00E46D83"/>
    <w:rsid w:val="00E46ED7"/>
    <w:rsid w:val="00E50F4F"/>
    <w:rsid w:val="00E5612F"/>
    <w:rsid w:val="00E5657F"/>
    <w:rsid w:val="00E60303"/>
    <w:rsid w:val="00E6076E"/>
    <w:rsid w:val="00E638D9"/>
    <w:rsid w:val="00E65664"/>
    <w:rsid w:val="00E65C75"/>
    <w:rsid w:val="00E70851"/>
    <w:rsid w:val="00E73AEC"/>
    <w:rsid w:val="00E80636"/>
    <w:rsid w:val="00E80730"/>
    <w:rsid w:val="00E81E34"/>
    <w:rsid w:val="00E83B90"/>
    <w:rsid w:val="00E86CB7"/>
    <w:rsid w:val="00E94A86"/>
    <w:rsid w:val="00EB02DC"/>
    <w:rsid w:val="00EB274D"/>
    <w:rsid w:val="00EB2E75"/>
    <w:rsid w:val="00EB579D"/>
    <w:rsid w:val="00EB5D5E"/>
    <w:rsid w:val="00EE273D"/>
    <w:rsid w:val="00EF1218"/>
    <w:rsid w:val="00EF1AD7"/>
    <w:rsid w:val="00EF47B1"/>
    <w:rsid w:val="00EF4BF3"/>
    <w:rsid w:val="00EF62ED"/>
    <w:rsid w:val="00F01011"/>
    <w:rsid w:val="00F019F0"/>
    <w:rsid w:val="00F033AA"/>
    <w:rsid w:val="00F072C4"/>
    <w:rsid w:val="00F104C7"/>
    <w:rsid w:val="00F167F7"/>
    <w:rsid w:val="00F2495B"/>
    <w:rsid w:val="00F3050E"/>
    <w:rsid w:val="00F3052D"/>
    <w:rsid w:val="00F41573"/>
    <w:rsid w:val="00F502E4"/>
    <w:rsid w:val="00F52796"/>
    <w:rsid w:val="00F53423"/>
    <w:rsid w:val="00F550E3"/>
    <w:rsid w:val="00F554C3"/>
    <w:rsid w:val="00F63799"/>
    <w:rsid w:val="00F74696"/>
    <w:rsid w:val="00F76082"/>
    <w:rsid w:val="00F80DC6"/>
    <w:rsid w:val="00F8289A"/>
    <w:rsid w:val="00FA26C1"/>
    <w:rsid w:val="00FA37E9"/>
    <w:rsid w:val="00FB4009"/>
    <w:rsid w:val="00FB7C71"/>
    <w:rsid w:val="00FC284E"/>
    <w:rsid w:val="00FD11CE"/>
    <w:rsid w:val="00FD1E1D"/>
    <w:rsid w:val="00FD5F03"/>
    <w:rsid w:val="00FD6656"/>
    <w:rsid w:val="00FD693C"/>
    <w:rsid w:val="00FE5EB1"/>
    <w:rsid w:val="00FF0DB7"/>
    <w:rsid w:val="00FF13B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EE405"/>
  <w15:docId w15:val="{E5B835EE-3C11-447C-ADBE-AA91D142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3D7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935594"/>
    <w:pPr>
      <w:ind w:leftChars="200" w:left="480"/>
    </w:pPr>
  </w:style>
  <w:style w:type="paragraph" w:customStyle="1" w:styleId="TableParagraph">
    <w:name w:val="Table Paragraph"/>
    <w:basedOn w:val="a"/>
    <w:uiPriority w:val="99"/>
    <w:rsid w:val="00CA2A9E"/>
    <w:pPr>
      <w:autoSpaceDE w:val="0"/>
      <w:autoSpaceDN w:val="0"/>
    </w:pPr>
    <w:rPr>
      <w:rFonts w:ascii="微軟正黑體" w:hAnsi="微軟正黑體" w:cs="微軟正黑體"/>
      <w:kern w:val="0"/>
      <w:sz w:val="22"/>
      <w:szCs w:val="22"/>
      <w:lang w:val="zh-TW"/>
    </w:rPr>
  </w:style>
  <w:style w:type="paragraph" w:customStyle="1" w:styleId="ae">
    <w:name w:val="表格內容"/>
    <w:basedOn w:val="a"/>
    <w:rsid w:val="00AF2C38"/>
    <w:pPr>
      <w:suppressLineNumbers/>
      <w:suppressAutoHyphens/>
    </w:pPr>
    <w:rPr>
      <w:rFonts w:ascii="AR PL ZenKai Uni" w:eastAsia="AR PL ShanHeiSun Uni" w:hAnsi="AR PL ZenKai Uni"/>
      <w:kern w:val="0"/>
    </w:rPr>
  </w:style>
  <w:style w:type="paragraph" w:customStyle="1" w:styleId="af">
    <w:name w:val="表格標題"/>
    <w:basedOn w:val="ae"/>
    <w:rsid w:val="00AF2C38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1D3C-3C8D-4166-A253-A28F7FE3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kuantu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T</dc:creator>
  <cp:lastModifiedBy>user</cp:lastModifiedBy>
  <cp:revision>3</cp:revision>
  <cp:lastPrinted>2024-01-16T01:04:00Z</cp:lastPrinted>
  <dcterms:created xsi:type="dcterms:W3CDTF">2024-01-17T05:08:00Z</dcterms:created>
  <dcterms:modified xsi:type="dcterms:W3CDTF">2024-01-25T05:50:00Z</dcterms:modified>
</cp:coreProperties>
</file>